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坦县党史大事记  1927-1949</w:t>
      </w:r>
    </w:p>
    <w:p>
      <w:r>
        <w:t>作者：中共长垣县委党史办公室编</w:t>
      </w:r>
    </w:p>
    <w:p>
      <w:r>
        <w:t>出版社：中共长垣县委党史办公室,1985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共长坦县党史大事记  1927-1949 评论地址：https://www.jiaokey.com/book/detail/115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